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3F155" w14:textId="77777777" w:rsidR="00306678" w:rsidRDefault="00946BC9">
      <w:pPr>
        <w:spacing w:before="73"/>
        <w:ind w:left="5" w:right="68"/>
        <w:jc w:val="center"/>
        <w:rPr>
          <w:b/>
        </w:rPr>
      </w:pPr>
      <w:r>
        <w:rPr>
          <w:b/>
        </w:rPr>
        <w:t>МИНИСТЕРСТВО</w:t>
      </w:r>
      <w:r>
        <w:rPr>
          <w:b/>
          <w:spacing w:val="-14"/>
        </w:rPr>
        <w:t xml:space="preserve"> </w:t>
      </w:r>
      <w:r>
        <w:rPr>
          <w:b/>
        </w:rPr>
        <w:t>ЦИФРОВОГО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РАЗВИТИЯ,</w:t>
      </w:r>
    </w:p>
    <w:p w14:paraId="4EADEEF8" w14:textId="77777777" w:rsidR="00306678" w:rsidRDefault="00946BC9">
      <w:pPr>
        <w:spacing w:before="2"/>
        <w:ind w:left="2" w:right="68"/>
        <w:jc w:val="center"/>
        <w:rPr>
          <w:b/>
        </w:rPr>
      </w:pPr>
      <w:r>
        <w:rPr>
          <w:b/>
        </w:rPr>
        <w:t>СВЯЗИ</w:t>
      </w:r>
      <w:r>
        <w:rPr>
          <w:b/>
          <w:spacing w:val="-10"/>
        </w:rPr>
        <w:t xml:space="preserve"> </w:t>
      </w:r>
      <w:r>
        <w:rPr>
          <w:b/>
        </w:rPr>
        <w:t>И</w:t>
      </w:r>
      <w:r>
        <w:rPr>
          <w:b/>
          <w:spacing w:val="-7"/>
        </w:rPr>
        <w:t xml:space="preserve"> </w:t>
      </w:r>
      <w:r>
        <w:rPr>
          <w:b/>
        </w:rPr>
        <w:t>МАССОВЫХ</w:t>
      </w:r>
      <w:r>
        <w:rPr>
          <w:b/>
          <w:spacing w:val="-11"/>
        </w:rPr>
        <w:t xml:space="preserve"> </w:t>
      </w:r>
      <w:r>
        <w:rPr>
          <w:b/>
        </w:rPr>
        <w:t>КОММУНИКАЦИЙ</w:t>
      </w:r>
      <w:r>
        <w:rPr>
          <w:b/>
          <w:spacing w:val="-10"/>
        </w:rPr>
        <w:t xml:space="preserve"> </w:t>
      </w:r>
      <w:r>
        <w:rPr>
          <w:b/>
        </w:rPr>
        <w:t>РОССИЙСКОЙ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ФЕДЕРАЦИИ</w:t>
      </w:r>
    </w:p>
    <w:p w14:paraId="01B57691" w14:textId="77777777" w:rsidR="00306678" w:rsidRDefault="00306678">
      <w:pPr>
        <w:pStyle w:val="a3"/>
        <w:rPr>
          <w:b/>
          <w:sz w:val="22"/>
        </w:rPr>
      </w:pPr>
    </w:p>
    <w:p w14:paraId="29923D51" w14:textId="77777777" w:rsidR="00306678" w:rsidRDefault="00946BC9">
      <w:pPr>
        <w:ind w:right="68"/>
        <w:jc w:val="center"/>
        <w:rPr>
          <w:b/>
        </w:rPr>
      </w:pPr>
      <w:r>
        <w:rPr>
          <w:b/>
        </w:rPr>
        <w:t>ФЕДЕРАЛЬНОЕ</w:t>
      </w:r>
      <w:r>
        <w:rPr>
          <w:b/>
          <w:spacing w:val="-13"/>
        </w:rPr>
        <w:t xml:space="preserve"> </w:t>
      </w:r>
      <w:r>
        <w:rPr>
          <w:b/>
        </w:rPr>
        <w:t>ГОСУДАРСТВЕННОЕ</w:t>
      </w:r>
      <w:r>
        <w:rPr>
          <w:b/>
          <w:spacing w:val="-11"/>
        </w:rPr>
        <w:t xml:space="preserve"> </w:t>
      </w:r>
      <w:r>
        <w:rPr>
          <w:b/>
        </w:rPr>
        <w:t>БЮДЖЕТНОЕ</w:t>
      </w:r>
      <w:r>
        <w:rPr>
          <w:b/>
          <w:spacing w:val="-11"/>
        </w:rPr>
        <w:t xml:space="preserve"> </w:t>
      </w:r>
      <w:r>
        <w:rPr>
          <w:b/>
        </w:rPr>
        <w:t>ОБРАЗОВАТЕЛЬНОЕ УЧРЕЖДЕНИЕ ВЫСШЕГО ОБРАЗОВАНИЯ</w:t>
      </w:r>
    </w:p>
    <w:p w14:paraId="6A471F72" w14:textId="77777777" w:rsidR="00306678" w:rsidRDefault="00946BC9">
      <w:pPr>
        <w:ind w:left="993" w:right="1063"/>
        <w:jc w:val="center"/>
        <w:rPr>
          <w:b/>
        </w:rPr>
      </w:pPr>
      <w:r>
        <w:rPr>
          <w:b/>
        </w:rPr>
        <w:t>«САНКТ-ПЕТЕРБУРГСКИЙ</w:t>
      </w:r>
      <w:r>
        <w:rPr>
          <w:b/>
          <w:spacing w:val="-14"/>
        </w:rPr>
        <w:t xml:space="preserve"> </w:t>
      </w:r>
      <w:r>
        <w:rPr>
          <w:b/>
        </w:rPr>
        <w:t>ГОСУДАРСТВЕННЫЙ</w:t>
      </w:r>
      <w:r>
        <w:rPr>
          <w:b/>
          <w:spacing w:val="-14"/>
        </w:rPr>
        <w:t xml:space="preserve"> </w:t>
      </w:r>
      <w:r>
        <w:rPr>
          <w:b/>
        </w:rPr>
        <w:t xml:space="preserve">УНИВЕРСИТЕТ ТЕЛЕКОММУНИКАЦИЙ ИМ. ПРОФ. М.А. БОНЧ-БРУЕВИЧА» </w:t>
      </w:r>
      <w:r w:rsidR="0053020B">
        <w:rPr>
          <w:b/>
          <w:spacing w:val="-2"/>
        </w:rPr>
        <w:t>(</w:t>
      </w:r>
      <w:proofErr w:type="spellStart"/>
      <w:r w:rsidR="0053020B">
        <w:rPr>
          <w:b/>
          <w:spacing w:val="-2"/>
        </w:rPr>
        <w:t>СПб</w:t>
      </w:r>
      <w:r>
        <w:rPr>
          <w:b/>
          <w:spacing w:val="-2"/>
        </w:rPr>
        <w:t>ГУТ</w:t>
      </w:r>
      <w:proofErr w:type="spellEnd"/>
      <w:r>
        <w:rPr>
          <w:b/>
          <w:spacing w:val="-2"/>
        </w:rPr>
        <w:t>)</w:t>
      </w:r>
    </w:p>
    <w:p w14:paraId="458E5326" w14:textId="77777777" w:rsidR="00306678" w:rsidRDefault="00946BC9">
      <w:pPr>
        <w:pStyle w:val="a3"/>
        <w:spacing w:before="6"/>
        <w:rPr>
          <w:b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63DD207C" wp14:editId="35341B53">
                <wp:simplePos x="0" y="0"/>
                <wp:positionH relativeFrom="page">
                  <wp:posOffset>1080769</wp:posOffset>
                </wp:positionH>
                <wp:positionV relativeFrom="paragraph">
                  <wp:posOffset>165590</wp:posOffset>
                </wp:positionV>
                <wp:extent cx="5941695" cy="7620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1695" cy="7620"/>
                          <a:chOff x="0" y="0"/>
                          <a:chExt cx="5941695" cy="762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12"/>
                            <a:ext cx="594042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0425" h="7620">
                                <a:moveTo>
                                  <a:pt x="5940425" y="0"/>
                                </a:moveTo>
                                <a:lnTo>
                                  <a:pt x="5938444" y="0"/>
                                </a:lnTo>
                                <a:lnTo>
                                  <a:pt x="3098" y="0"/>
                                </a:lnTo>
                                <a:lnTo>
                                  <a:pt x="50" y="0"/>
                                </a:lnTo>
                                <a:lnTo>
                                  <a:pt x="0" y="7607"/>
                                </a:lnTo>
                                <a:lnTo>
                                  <a:pt x="5940425" y="7607"/>
                                </a:lnTo>
                                <a:lnTo>
                                  <a:pt x="5940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5938520" y="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0" y="12"/>
                            <a:ext cx="594169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1695" h="5080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4559"/>
                                </a:lnTo>
                                <a:lnTo>
                                  <a:pt x="3048" y="4559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941695" h="5080">
                                <a:moveTo>
                                  <a:pt x="5941517" y="0"/>
                                </a:moveTo>
                                <a:lnTo>
                                  <a:pt x="5938469" y="0"/>
                                </a:lnTo>
                                <a:lnTo>
                                  <a:pt x="5938469" y="3035"/>
                                </a:lnTo>
                                <a:lnTo>
                                  <a:pt x="5941517" y="3035"/>
                                </a:lnTo>
                                <a:lnTo>
                                  <a:pt x="5941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5938520" y="3047"/>
                            <a:ext cx="317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90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3048" y="1524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50" y="457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50" y="4584"/>
                            <a:ext cx="594169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1695" h="3175">
                                <a:moveTo>
                                  <a:pt x="5938393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38393" y="3035"/>
                                </a:lnTo>
                                <a:lnTo>
                                  <a:pt x="5938393" y="0"/>
                                </a:lnTo>
                                <a:close/>
                              </a:path>
                              <a:path w="5941695" h="3175">
                                <a:moveTo>
                                  <a:pt x="5941517" y="0"/>
                                </a:moveTo>
                                <a:lnTo>
                                  <a:pt x="5938469" y="0"/>
                                </a:lnTo>
                                <a:lnTo>
                                  <a:pt x="5938469" y="3035"/>
                                </a:lnTo>
                                <a:lnTo>
                                  <a:pt x="5941517" y="3035"/>
                                </a:lnTo>
                                <a:lnTo>
                                  <a:pt x="5941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6E26FFB" id="Group 1" o:spid="_x0000_s1026" style="position:absolute;margin-left:85.1pt;margin-top:13.05pt;width:467.85pt;height:.6pt;z-index:-15728640;mso-wrap-distance-left:0;mso-wrap-distance-right:0;mso-position-horizontal-relative:page" coordsize="5941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">
                <v:shape id="Graphic 2" o:spid="_x0000_s1027" style="position:absolute;width:59404;height:76;visibility:visible;mso-wrap-style:square;v-text-anchor:top" coordsize="594042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" path="m5940425,r-1981,l3098,,50,,,7607r5940425,l5940425,xe" fillcolor="#9f9f9f" stroked="f">
                  <v:path arrowok="t"/>
                </v:shape>
                <v:shape id="Graphic 3" o:spid="_x0000_s1028" style="position:absolute;left:59385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" path="m3048,l,,,3047r3048,l3048,xe" fillcolor="#e2e2e2" stroked="f">
                  <v:path arrowok="t"/>
                </v:shape>
                <v:shape id="Graphic 4" o:spid="_x0000_s1029" style="position:absolute;width:59417;height:50;visibility:visible;mso-wrap-style:square;v-text-anchor:top" coordsize="594169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" path="m3048,3035l,3035,,4559r3048,l3048,3035xem5941517,r-3048,l5938469,3035r3048,l5941517,xe" fillcolor="#9f9f9f" stroked="f">
                  <v:path arrowok="t"/>
                </v:shape>
                <v:shape id="Graphic 5" o:spid="_x0000_s1030" style="position:absolute;left:59385;top:30;width:31;height:19;visibility:visible;mso-wrap-style:square;v-text-anchor:top" coordsize="317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" path="m3048,l,,,1524r3048,l3048,xe" fillcolor="#e2e2e2" stroked="f">
                  <v:path arrowok="t"/>
                </v:shape>
                <v:shape id="Graphic 6" o:spid="_x0000_s1031" style="position:absolute;top:45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" path="m3047,l,,,3047r3047,l3047,xe" fillcolor="#9f9f9f" stroked="f">
                  <v:path arrowok="t"/>
                </v:shape>
                <v:shape id="Graphic 7" o:spid="_x0000_s1032" style="position:absolute;top:45;width:59417;height:32;visibility:visible;mso-wrap-style:square;v-text-anchor:top" coordsize="594169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" path="m5938393,l3048,,,,,3035r3048,l5938393,3035r,-3035xem5941517,r-3048,l5938469,3035r3048,l5941517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018A084" w14:textId="77777777" w:rsidR="00306678" w:rsidRPr="00D67185" w:rsidRDefault="00946BC9">
      <w:pPr>
        <w:pStyle w:val="a3"/>
        <w:spacing w:before="43" w:line="360" w:lineRule="auto"/>
        <w:ind w:left="1194" w:right="1262"/>
        <w:jc w:val="center"/>
      </w:pPr>
      <w:r w:rsidRPr="00D67185">
        <w:t>Факультет</w:t>
      </w:r>
      <w:r w:rsidR="00D67185" w:rsidRPr="00D67185">
        <w:t>:</w:t>
      </w:r>
      <w:r w:rsidRPr="00D67185">
        <w:rPr>
          <w:spacing w:val="-8"/>
        </w:rPr>
        <w:t xml:space="preserve"> </w:t>
      </w:r>
      <w:r w:rsidRPr="00D67185">
        <w:t>Инфокоммуникационных</w:t>
      </w:r>
      <w:r w:rsidRPr="00D67185">
        <w:rPr>
          <w:spacing w:val="-9"/>
        </w:rPr>
        <w:t xml:space="preserve"> </w:t>
      </w:r>
      <w:r w:rsidRPr="00D67185">
        <w:t>сетей</w:t>
      </w:r>
      <w:r w:rsidRPr="00D67185">
        <w:rPr>
          <w:spacing w:val="-9"/>
        </w:rPr>
        <w:t xml:space="preserve"> </w:t>
      </w:r>
      <w:r w:rsidRPr="00D67185">
        <w:t>и</w:t>
      </w:r>
      <w:r w:rsidRPr="00D67185">
        <w:rPr>
          <w:spacing w:val="-10"/>
        </w:rPr>
        <w:t xml:space="preserve"> </w:t>
      </w:r>
      <w:r w:rsidRPr="00D67185">
        <w:t>систем Кафедра</w:t>
      </w:r>
      <w:r w:rsidR="00D67185" w:rsidRPr="00D67185">
        <w:t>:</w:t>
      </w:r>
      <w:r w:rsidRPr="00D67185">
        <w:t xml:space="preserve"> Защищенных систем связи</w:t>
      </w:r>
    </w:p>
    <w:p w14:paraId="4BD294E9" w14:textId="77777777" w:rsidR="00306678" w:rsidRPr="00D67185" w:rsidRDefault="00946BC9">
      <w:pPr>
        <w:pStyle w:val="a3"/>
        <w:spacing w:line="321" w:lineRule="exact"/>
        <w:ind w:left="1" w:right="68"/>
        <w:jc w:val="center"/>
      </w:pPr>
      <w:r w:rsidRPr="00D67185">
        <w:t>Дисциплина</w:t>
      </w:r>
      <w:r w:rsidR="00D67185" w:rsidRPr="005A7032">
        <w:t>:</w:t>
      </w:r>
      <w:r w:rsidRPr="00D67185">
        <w:rPr>
          <w:spacing w:val="-12"/>
        </w:rPr>
        <w:t xml:space="preserve"> </w:t>
      </w:r>
      <w:r w:rsidRPr="00D67185">
        <w:t>Защищенные</w:t>
      </w:r>
      <w:r w:rsidRPr="00D67185">
        <w:rPr>
          <w:spacing w:val="-14"/>
        </w:rPr>
        <w:t xml:space="preserve"> </w:t>
      </w:r>
      <w:r w:rsidRPr="00D67185">
        <w:t>операционные</w:t>
      </w:r>
      <w:r w:rsidRPr="00D67185">
        <w:rPr>
          <w:spacing w:val="-10"/>
        </w:rPr>
        <w:t xml:space="preserve"> </w:t>
      </w:r>
      <w:r w:rsidRPr="00D67185">
        <w:rPr>
          <w:spacing w:val="-2"/>
        </w:rPr>
        <w:t>системы</w:t>
      </w:r>
    </w:p>
    <w:p w14:paraId="68A787E2" w14:textId="77777777" w:rsidR="00306678" w:rsidRDefault="00306678">
      <w:pPr>
        <w:pStyle w:val="a3"/>
        <w:rPr>
          <w:sz w:val="32"/>
        </w:rPr>
      </w:pPr>
    </w:p>
    <w:p w14:paraId="7E14DD63" w14:textId="77777777" w:rsidR="00306678" w:rsidRDefault="00306678">
      <w:pPr>
        <w:pStyle w:val="a3"/>
        <w:spacing w:before="153"/>
        <w:rPr>
          <w:sz w:val="32"/>
        </w:rPr>
      </w:pPr>
    </w:p>
    <w:p w14:paraId="017E1B93" w14:textId="7CF21D48" w:rsidR="00306678" w:rsidRPr="005E594A" w:rsidRDefault="00946BC9">
      <w:pPr>
        <w:pStyle w:val="a4"/>
      </w:pPr>
      <w:r>
        <w:t>ОТЧЕТ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ЛАБОРАТОРНОЙ</w:t>
      </w:r>
      <w:r>
        <w:rPr>
          <w:spacing w:val="-14"/>
        </w:rPr>
        <w:t xml:space="preserve"> </w:t>
      </w:r>
      <w:r>
        <w:rPr>
          <w:spacing w:val="-2"/>
        </w:rPr>
        <w:t>РАБОТЕ</w:t>
      </w:r>
      <w:r w:rsidR="004E707F" w:rsidRPr="004E707F">
        <w:rPr>
          <w:spacing w:val="-2"/>
        </w:rPr>
        <w:t xml:space="preserve"> </w:t>
      </w:r>
      <w:r w:rsidR="004E707F">
        <w:rPr>
          <w:spacing w:val="-2"/>
        </w:rPr>
        <w:t>№</w:t>
      </w:r>
      <w:r w:rsidR="004175AC">
        <w:rPr>
          <w:spacing w:val="-2"/>
        </w:rPr>
        <w:t>6.</w:t>
      </w:r>
      <w:r w:rsidR="003515F4">
        <w:rPr>
          <w:spacing w:val="-2"/>
        </w:rPr>
        <w:t>3</w:t>
      </w:r>
    </w:p>
    <w:p w14:paraId="5DF48C93" w14:textId="77777777" w:rsidR="00306678" w:rsidRDefault="00306678">
      <w:pPr>
        <w:pStyle w:val="a3"/>
        <w:rPr>
          <w:b/>
          <w:sz w:val="32"/>
        </w:rPr>
      </w:pPr>
    </w:p>
    <w:p w14:paraId="09C1C9C2" w14:textId="77777777" w:rsidR="00306678" w:rsidRDefault="00306678">
      <w:pPr>
        <w:pStyle w:val="a3"/>
        <w:rPr>
          <w:b/>
          <w:sz w:val="32"/>
        </w:rPr>
      </w:pPr>
    </w:p>
    <w:p w14:paraId="6A65DB0F" w14:textId="77777777" w:rsidR="00306678" w:rsidRDefault="00306678">
      <w:pPr>
        <w:pStyle w:val="a3"/>
        <w:spacing w:before="92"/>
        <w:rPr>
          <w:b/>
          <w:sz w:val="32"/>
        </w:rPr>
      </w:pPr>
    </w:p>
    <w:p w14:paraId="6091C881" w14:textId="64813195" w:rsidR="00306678" w:rsidRPr="005E594A" w:rsidRDefault="00946BC9" w:rsidP="0053020B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2B0916AC" wp14:editId="16B77DF5">
                <wp:simplePos x="0" y="0"/>
                <wp:positionH relativeFrom="page">
                  <wp:posOffset>1080820</wp:posOffset>
                </wp:positionH>
                <wp:positionV relativeFrom="paragraph">
                  <wp:posOffset>186064</wp:posOffset>
                </wp:positionV>
                <wp:extent cx="5941695" cy="952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169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1695" h="9525">
                              <a:moveTo>
                                <a:pt x="594144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441" y="9144"/>
                              </a:lnTo>
                              <a:lnTo>
                                <a:pt x="5941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263441B" id="Graphic 8" o:spid="_x0000_s1026" style="position:absolute;margin-left:85.1pt;margin-top:14.65pt;width:467.85pt;height:.7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16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" path="m5941441,l,,,9144r5941441,l5941441,xe" fillcolor="black" stroked="f">
                <v:path arrowok="t"/>
                <w10:wrap anchorx="page"/>
              </v:shape>
            </w:pict>
          </mc:Fallback>
        </mc:AlternateContent>
      </w:r>
      <w:r w:rsidR="00E27B39" w:rsidRPr="00E27B39">
        <w:rPr>
          <w:sz w:val="24"/>
          <w:szCs w:val="24"/>
        </w:rPr>
        <w:t xml:space="preserve"> </w:t>
      </w:r>
      <w:r w:rsidR="005E594A" w:rsidRPr="005E594A">
        <w:rPr>
          <w:sz w:val="24"/>
          <w:szCs w:val="24"/>
        </w:rPr>
        <w:t>Графический интерфейс</w:t>
      </w:r>
    </w:p>
    <w:p w14:paraId="53C5F8F2" w14:textId="77777777" w:rsidR="00306678" w:rsidRDefault="00946BC9">
      <w:pPr>
        <w:ind w:right="68"/>
        <w:jc w:val="center"/>
        <w:rPr>
          <w:i/>
          <w:sz w:val="20"/>
        </w:rPr>
      </w:pPr>
      <w:r>
        <w:rPr>
          <w:i/>
          <w:sz w:val="20"/>
        </w:rPr>
        <w:t>(тема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отчета)</w:t>
      </w:r>
    </w:p>
    <w:p w14:paraId="6CEC2DF5" w14:textId="77777777" w:rsidR="00306678" w:rsidRDefault="00306678">
      <w:pPr>
        <w:pStyle w:val="a3"/>
        <w:rPr>
          <w:i/>
          <w:sz w:val="20"/>
        </w:rPr>
      </w:pPr>
    </w:p>
    <w:p w14:paraId="3BAC0C3C" w14:textId="77777777" w:rsidR="00306678" w:rsidRDefault="00306678">
      <w:pPr>
        <w:pStyle w:val="a3"/>
        <w:spacing w:before="20"/>
        <w:rPr>
          <w:i/>
          <w:sz w:val="20"/>
        </w:rPr>
      </w:pPr>
    </w:p>
    <w:p w14:paraId="525E39EE" w14:textId="77777777" w:rsidR="00306678" w:rsidRDefault="00946BC9">
      <w:pPr>
        <w:pStyle w:val="a3"/>
        <w:spacing w:line="322" w:lineRule="exact"/>
        <w:ind w:left="102"/>
      </w:pPr>
      <w:r>
        <w:rPr>
          <w:spacing w:val="-2"/>
        </w:rPr>
        <w:t>Направление/специальность</w:t>
      </w:r>
      <w:r>
        <w:rPr>
          <w:spacing w:val="23"/>
        </w:rPr>
        <w:t xml:space="preserve"> </w:t>
      </w:r>
      <w:r>
        <w:rPr>
          <w:spacing w:val="-2"/>
        </w:rPr>
        <w:t>подготовки</w:t>
      </w:r>
    </w:p>
    <w:p w14:paraId="03E13B07" w14:textId="77777777" w:rsidR="00306678" w:rsidRDefault="00946BC9">
      <w:pPr>
        <w:pStyle w:val="a3"/>
        <w:ind w:left="298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1867DFB2" wp14:editId="63FD7246">
                <wp:simplePos x="0" y="0"/>
                <wp:positionH relativeFrom="page">
                  <wp:posOffset>1080820</wp:posOffset>
                </wp:positionH>
                <wp:positionV relativeFrom="paragraph">
                  <wp:posOffset>186000</wp:posOffset>
                </wp:positionV>
                <wp:extent cx="5941695" cy="9525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169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1695" h="9525">
                              <a:moveTo>
                                <a:pt x="594144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441" y="9144"/>
                              </a:lnTo>
                              <a:lnTo>
                                <a:pt x="5941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CDFAF6E" id="Graphic 9" o:spid="_x0000_s1026" style="position:absolute;margin-left:85.1pt;margin-top:14.65pt;width:467.85pt;height:.7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16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" path="m5941441,l,,,9144r5941441,l5941441,xe" fillcolor="black" stroked="f">
                <v:path arrowok="t"/>
                <w10:wrap anchorx="page"/>
              </v:shape>
            </w:pict>
          </mc:Fallback>
        </mc:AlternateContent>
      </w:r>
      <w:r w:rsidR="00560328">
        <w:t>10.03.01</w:t>
      </w:r>
      <w:r>
        <w:rPr>
          <w:spacing w:val="-14"/>
        </w:rPr>
        <w:t xml:space="preserve"> </w:t>
      </w:r>
      <w:r>
        <w:t>Информационная</w:t>
      </w:r>
      <w:r>
        <w:rPr>
          <w:spacing w:val="-13"/>
        </w:rPr>
        <w:t xml:space="preserve"> </w:t>
      </w:r>
      <w:r>
        <w:t>безопасность</w:t>
      </w:r>
    </w:p>
    <w:p w14:paraId="72A22DAB" w14:textId="77777777" w:rsidR="00306678" w:rsidRDefault="00946BC9">
      <w:pPr>
        <w:ind w:left="55" w:right="68"/>
        <w:jc w:val="center"/>
        <w:rPr>
          <w:i/>
          <w:sz w:val="20"/>
        </w:rPr>
      </w:pPr>
      <w:r>
        <w:rPr>
          <w:i/>
          <w:sz w:val="20"/>
        </w:rPr>
        <w:t>(код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направления/специальности)</w:t>
      </w:r>
    </w:p>
    <w:p w14:paraId="52BEE6D1" w14:textId="77777777" w:rsidR="00306678" w:rsidRDefault="00306678">
      <w:pPr>
        <w:pStyle w:val="a3"/>
        <w:rPr>
          <w:i/>
          <w:sz w:val="20"/>
        </w:rPr>
      </w:pPr>
    </w:p>
    <w:p w14:paraId="00A9B6C6" w14:textId="77777777" w:rsidR="00306678" w:rsidRDefault="00306678">
      <w:pPr>
        <w:pStyle w:val="a3"/>
        <w:rPr>
          <w:i/>
          <w:sz w:val="20"/>
        </w:rPr>
      </w:pPr>
    </w:p>
    <w:p w14:paraId="09D56B0D" w14:textId="77777777" w:rsidR="00306678" w:rsidRDefault="00306678">
      <w:pPr>
        <w:pStyle w:val="a3"/>
        <w:rPr>
          <w:i/>
          <w:sz w:val="20"/>
        </w:rPr>
      </w:pPr>
    </w:p>
    <w:p w14:paraId="5B789023" w14:textId="77777777" w:rsidR="00306678" w:rsidRDefault="00306678">
      <w:pPr>
        <w:pStyle w:val="a3"/>
        <w:spacing w:before="2"/>
        <w:rPr>
          <w:i/>
          <w:sz w:val="20"/>
        </w:rPr>
      </w:pPr>
    </w:p>
    <w:p w14:paraId="3B3E7FD2" w14:textId="77777777" w:rsidR="00306678" w:rsidRDefault="00946BC9">
      <w:pPr>
        <w:pStyle w:val="a3"/>
        <w:ind w:left="4247"/>
      </w:pPr>
      <w:r>
        <w:rPr>
          <w:spacing w:val="-2"/>
        </w:rPr>
        <w:t>Студент:</w:t>
      </w:r>
    </w:p>
    <w:p w14:paraId="67BA6910" w14:textId="77777777" w:rsidR="00306678" w:rsidRDefault="0053020B">
      <w:pPr>
        <w:pStyle w:val="a3"/>
        <w:tabs>
          <w:tab w:val="left" w:pos="7190"/>
          <w:tab w:val="left" w:pos="7901"/>
          <w:tab w:val="left" w:pos="9523"/>
        </w:tabs>
        <w:spacing w:before="322"/>
        <w:ind w:left="4213"/>
      </w:pPr>
      <w:r>
        <w:rPr>
          <w:u w:val="single"/>
        </w:rPr>
        <w:t>Емельянов Н.Р. ИКБ-32</w:t>
      </w:r>
      <w:r w:rsidR="00946BC9">
        <w:rPr>
          <w:u w:val="single"/>
        </w:rPr>
        <w:tab/>
      </w:r>
      <w:r w:rsidR="00946BC9">
        <w:tab/>
      </w:r>
      <w:r w:rsidR="00946BC9">
        <w:rPr>
          <w:u w:val="single"/>
        </w:rPr>
        <w:tab/>
      </w:r>
    </w:p>
    <w:p w14:paraId="755D797B" w14:textId="77777777" w:rsidR="00306678" w:rsidRDefault="00946BC9" w:rsidP="00DB6CB7">
      <w:pPr>
        <w:tabs>
          <w:tab w:val="left" w:pos="3408"/>
        </w:tabs>
        <w:ind w:right="625"/>
        <w:jc w:val="right"/>
        <w:rPr>
          <w:i/>
          <w:sz w:val="20"/>
        </w:rPr>
      </w:pPr>
      <w:r>
        <w:rPr>
          <w:i/>
          <w:sz w:val="20"/>
        </w:rPr>
        <w:t>(Ф.И.О.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№</w:t>
      </w:r>
      <w:r>
        <w:rPr>
          <w:i/>
          <w:spacing w:val="-7"/>
          <w:sz w:val="20"/>
        </w:rPr>
        <w:t xml:space="preserve"> </w:t>
      </w:r>
      <w:r>
        <w:rPr>
          <w:i/>
          <w:spacing w:val="-2"/>
          <w:sz w:val="20"/>
        </w:rPr>
        <w:t>группы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14:paraId="1E0A4864" w14:textId="77777777" w:rsidR="00306678" w:rsidRDefault="0053020B">
      <w:pPr>
        <w:pStyle w:val="a3"/>
        <w:tabs>
          <w:tab w:val="left" w:pos="7901"/>
          <w:tab w:val="left" w:pos="9523"/>
        </w:tabs>
        <w:ind w:left="4213"/>
      </w:pPr>
      <w:r>
        <w:rPr>
          <w:u w:val="single"/>
        </w:rPr>
        <w:t>Михайлов И.Д. ИКБ-32</w:t>
      </w:r>
      <w:r w:rsidR="00946BC9">
        <w:rPr>
          <w:spacing w:val="80"/>
          <w:u w:val="single"/>
        </w:rPr>
        <w:t xml:space="preserve"> </w:t>
      </w:r>
      <w:r w:rsidR="00946BC9">
        <w:tab/>
      </w:r>
      <w:r w:rsidR="00946BC9">
        <w:rPr>
          <w:u w:val="single"/>
        </w:rPr>
        <w:tab/>
      </w:r>
    </w:p>
    <w:p w14:paraId="0B87DC9A" w14:textId="77777777" w:rsidR="00306678" w:rsidRDefault="00946BC9" w:rsidP="0053020B">
      <w:pPr>
        <w:tabs>
          <w:tab w:val="left" w:pos="3408"/>
        </w:tabs>
        <w:ind w:right="625"/>
        <w:jc w:val="right"/>
        <w:rPr>
          <w:i/>
          <w:spacing w:val="-2"/>
          <w:sz w:val="20"/>
        </w:rPr>
      </w:pPr>
      <w:r>
        <w:rPr>
          <w:i/>
          <w:sz w:val="20"/>
        </w:rPr>
        <w:t>(Ф.И.О.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№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группы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14:paraId="7626C33A" w14:textId="77777777" w:rsidR="0053020B" w:rsidRDefault="0053020B" w:rsidP="0053020B">
      <w:pPr>
        <w:tabs>
          <w:tab w:val="left" w:pos="3408"/>
        </w:tabs>
        <w:ind w:right="625"/>
        <w:jc w:val="right"/>
        <w:rPr>
          <w:i/>
          <w:sz w:val="20"/>
        </w:rPr>
      </w:pPr>
    </w:p>
    <w:p w14:paraId="481C8C9E" w14:textId="77777777" w:rsidR="00306678" w:rsidRDefault="00946BC9">
      <w:pPr>
        <w:pStyle w:val="a3"/>
        <w:ind w:left="4269"/>
      </w:pPr>
      <w:r>
        <w:rPr>
          <w:spacing w:val="-2"/>
        </w:rPr>
        <w:t>Преподаватель:</w:t>
      </w:r>
    </w:p>
    <w:p w14:paraId="0A4B6FAE" w14:textId="77777777" w:rsidR="00306678" w:rsidRPr="00F02642" w:rsidRDefault="00F02642" w:rsidP="00F02642">
      <w:pPr>
        <w:pStyle w:val="a3"/>
        <w:tabs>
          <w:tab w:val="left" w:pos="7190"/>
          <w:tab w:val="left" w:pos="7901"/>
          <w:tab w:val="left" w:pos="9523"/>
        </w:tabs>
        <w:spacing w:before="254"/>
        <w:ind w:left="4213"/>
        <w:rPr>
          <w:u w:val="single"/>
        </w:rPr>
      </w:pPr>
      <w:r>
        <w:rPr>
          <w:u w:val="single"/>
        </w:rPr>
        <w:t xml:space="preserve">Асс. </w:t>
      </w:r>
      <w:r w:rsidR="0053020B">
        <w:rPr>
          <w:u w:val="single"/>
        </w:rPr>
        <w:t>Смирнов Д.Н.</w:t>
      </w:r>
      <w:r w:rsidR="00946BC9">
        <w:rPr>
          <w:u w:val="single"/>
        </w:rPr>
        <w:tab/>
      </w:r>
      <w:r w:rsidR="00946BC9">
        <w:tab/>
      </w:r>
      <w:r w:rsidR="00946BC9">
        <w:rPr>
          <w:u w:val="single"/>
        </w:rPr>
        <w:tab/>
      </w:r>
    </w:p>
    <w:p w14:paraId="0B08175E" w14:textId="77777777" w:rsidR="00306678" w:rsidRDefault="00946BC9" w:rsidP="00DB6CB7">
      <w:pPr>
        <w:tabs>
          <w:tab w:val="left" w:pos="3687"/>
        </w:tabs>
        <w:ind w:left="-425" w:right="624"/>
        <w:jc w:val="right"/>
        <w:rPr>
          <w:i/>
          <w:spacing w:val="-2"/>
          <w:sz w:val="20"/>
        </w:rPr>
      </w:pPr>
      <w:r>
        <w:rPr>
          <w:i/>
          <w:sz w:val="20"/>
        </w:rPr>
        <w:t>(</w:t>
      </w:r>
      <w:r w:rsidR="00B35029">
        <w:rPr>
          <w:i/>
          <w:sz w:val="20"/>
        </w:rPr>
        <w:t xml:space="preserve">Должность, </w:t>
      </w:r>
      <w:r>
        <w:rPr>
          <w:i/>
          <w:sz w:val="20"/>
        </w:rPr>
        <w:t>Ф.И.О.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преподавателя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14:paraId="50752A9E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39F0D574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673985C0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24CD02F3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67F6E2D7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056945A6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32A1A83A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7EBF9860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17459CE1" w14:textId="77777777" w:rsidR="00013BAC" w:rsidRDefault="00013BAC" w:rsidP="00013BAC">
      <w:pPr>
        <w:tabs>
          <w:tab w:val="left" w:pos="3687"/>
        </w:tabs>
        <w:ind w:right="625"/>
        <w:jc w:val="center"/>
        <w:rPr>
          <w:spacing w:val="-2"/>
          <w:sz w:val="28"/>
          <w:szCs w:val="28"/>
        </w:rPr>
      </w:pPr>
    </w:p>
    <w:p w14:paraId="64A01CE8" w14:textId="77777777" w:rsidR="00013BAC" w:rsidRDefault="00BC4CEB" w:rsidP="00DB6CB7">
      <w:pPr>
        <w:tabs>
          <w:tab w:val="left" w:pos="3687"/>
        </w:tabs>
        <w:ind w:right="625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анкт-Петербург 2024</w:t>
      </w:r>
      <w:r w:rsidR="00DB6CB7">
        <w:rPr>
          <w:spacing w:val="-2"/>
          <w:sz w:val="28"/>
          <w:szCs w:val="28"/>
        </w:rPr>
        <w:br w:type="page"/>
      </w:r>
    </w:p>
    <w:p w14:paraId="6D81E0D2" w14:textId="77777777" w:rsidR="0053020B" w:rsidRPr="00B35029" w:rsidRDefault="0053020B" w:rsidP="00D67185">
      <w:pPr>
        <w:tabs>
          <w:tab w:val="left" w:pos="3687"/>
        </w:tabs>
        <w:ind w:right="625"/>
        <w:rPr>
          <w:b/>
          <w:spacing w:val="-2"/>
          <w:sz w:val="28"/>
          <w:szCs w:val="28"/>
        </w:rPr>
      </w:pPr>
      <w:r w:rsidRPr="00B35029">
        <w:rPr>
          <w:b/>
          <w:spacing w:val="-2"/>
          <w:sz w:val="28"/>
          <w:szCs w:val="28"/>
        </w:rPr>
        <w:lastRenderedPageBreak/>
        <w:t>Цель</w:t>
      </w:r>
    </w:p>
    <w:p w14:paraId="2A9AD1C0" w14:textId="77777777" w:rsidR="0053020B" w:rsidRDefault="0053020B" w:rsidP="0053020B">
      <w:pPr>
        <w:tabs>
          <w:tab w:val="left" w:pos="3687"/>
        </w:tabs>
        <w:ind w:right="625"/>
        <w:jc w:val="both"/>
        <w:rPr>
          <w:sz w:val="28"/>
          <w:szCs w:val="28"/>
        </w:rPr>
      </w:pPr>
    </w:p>
    <w:p w14:paraId="106D772A" w14:textId="6AED2B3E" w:rsidR="00556CA9" w:rsidRPr="005E594A" w:rsidRDefault="003515F4" w:rsidP="004E707F">
      <w:pPr>
        <w:tabs>
          <w:tab w:val="left" w:pos="3687"/>
        </w:tabs>
        <w:ind w:right="625" w:firstLine="709"/>
        <w:jc w:val="both"/>
        <w:rPr>
          <w:sz w:val="28"/>
          <w:szCs w:val="28"/>
        </w:rPr>
      </w:pPr>
      <w:r w:rsidRPr="003515F4">
        <w:rPr>
          <w:sz w:val="28"/>
          <w:szCs w:val="28"/>
        </w:rPr>
        <w:t>Написать интерактивный калькулятор с использованием PyQt5.</w:t>
      </w:r>
    </w:p>
    <w:p w14:paraId="52813384" w14:textId="77777777" w:rsidR="00556CA9" w:rsidRPr="00B35029" w:rsidRDefault="00556CA9" w:rsidP="0053020B">
      <w:pPr>
        <w:tabs>
          <w:tab w:val="left" w:pos="3687"/>
        </w:tabs>
        <w:ind w:right="625"/>
        <w:jc w:val="both"/>
        <w:rPr>
          <w:sz w:val="28"/>
          <w:szCs w:val="28"/>
        </w:rPr>
      </w:pPr>
    </w:p>
    <w:p w14:paraId="035A5890" w14:textId="4E791734" w:rsidR="00BC0EB4" w:rsidRDefault="00BC4CEB" w:rsidP="00D67185">
      <w:pPr>
        <w:tabs>
          <w:tab w:val="left" w:pos="3687"/>
        </w:tabs>
        <w:ind w:right="625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14:paraId="167C0B32" w14:textId="77777777" w:rsidR="004175AC" w:rsidRDefault="004175AC" w:rsidP="00D67185">
      <w:pPr>
        <w:tabs>
          <w:tab w:val="left" w:pos="3687"/>
        </w:tabs>
        <w:ind w:right="625"/>
        <w:rPr>
          <w:b/>
          <w:sz w:val="28"/>
          <w:szCs w:val="28"/>
        </w:rPr>
      </w:pPr>
    </w:p>
    <w:p w14:paraId="00C70D20" w14:textId="525540FE" w:rsidR="004E707F" w:rsidRPr="004E707F" w:rsidRDefault="004175AC" w:rsidP="004E707F">
      <w:pPr>
        <w:tabs>
          <w:tab w:val="left" w:pos="3687"/>
        </w:tabs>
        <w:ind w:right="625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задачи на лабораторную работу</w:t>
      </w:r>
      <w:r w:rsidR="004E707F" w:rsidRPr="004E707F">
        <w:rPr>
          <w:bCs/>
          <w:sz w:val="28"/>
          <w:szCs w:val="28"/>
        </w:rPr>
        <w:t>:</w:t>
      </w:r>
    </w:p>
    <w:p w14:paraId="18A60EC3" w14:textId="1E71274D" w:rsidR="005E594A" w:rsidRPr="003515F4" w:rsidRDefault="003515F4" w:rsidP="003515F4">
      <w:pPr>
        <w:numPr>
          <w:ilvl w:val="0"/>
          <w:numId w:val="11"/>
        </w:numPr>
        <w:adjustRightInd w:val="0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t xml:space="preserve">Реализовать </w:t>
      </w:r>
      <w:proofErr w:type="spellStart"/>
      <w:r>
        <w:rPr>
          <w:rFonts w:eastAsiaTheme="minorEastAsia"/>
          <w:sz w:val="28"/>
          <w:szCs w:val="28"/>
          <w:lang w:eastAsia="ru-RU"/>
        </w:rPr>
        <w:t>интерфейст</w:t>
      </w:r>
      <w:proofErr w:type="spellEnd"/>
      <w:r>
        <w:rPr>
          <w:rFonts w:eastAsiaTheme="minorEastAsia"/>
          <w:sz w:val="28"/>
          <w:szCs w:val="28"/>
          <w:lang w:eastAsia="ru-RU"/>
        </w:rPr>
        <w:t xml:space="preserve"> с кнопками для ввода цифр и выполнения математических операций</w:t>
      </w:r>
    </w:p>
    <w:p w14:paraId="75FD896A" w14:textId="4B44A26E" w:rsidR="003515F4" w:rsidRPr="003515F4" w:rsidRDefault="003515F4" w:rsidP="003515F4">
      <w:pPr>
        <w:numPr>
          <w:ilvl w:val="0"/>
          <w:numId w:val="11"/>
        </w:numPr>
        <w:adjustRightInd w:val="0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t>Добавить поле для вывода результатов вычислений</w:t>
      </w:r>
    </w:p>
    <w:p w14:paraId="23184262" w14:textId="0727470A" w:rsidR="003515F4" w:rsidRDefault="003515F4" w:rsidP="003515F4">
      <w:pPr>
        <w:numPr>
          <w:ilvl w:val="0"/>
          <w:numId w:val="11"/>
        </w:numPr>
        <w:adjustRightInd w:val="0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t>Обработать события нажатия кнопок и выполнить соответствующие операции</w:t>
      </w:r>
    </w:p>
    <w:p w14:paraId="6347757C" w14:textId="77777777" w:rsidR="003515F4" w:rsidRPr="00145520" w:rsidRDefault="003515F4" w:rsidP="005E594A">
      <w:pPr>
        <w:adjustRightInd w:val="0"/>
        <w:rPr>
          <w:sz w:val="28"/>
          <w:szCs w:val="28"/>
        </w:rPr>
      </w:pPr>
    </w:p>
    <w:p w14:paraId="354FDA04" w14:textId="77777777" w:rsidR="005A7032" w:rsidRPr="00B35029" w:rsidRDefault="005A7032" w:rsidP="005568B0">
      <w:pPr>
        <w:tabs>
          <w:tab w:val="left" w:pos="3687"/>
        </w:tabs>
        <w:ind w:right="625"/>
        <w:rPr>
          <w:b/>
          <w:sz w:val="28"/>
          <w:szCs w:val="28"/>
        </w:rPr>
      </w:pPr>
      <w:r w:rsidRPr="00B35029">
        <w:rPr>
          <w:b/>
          <w:sz w:val="28"/>
          <w:szCs w:val="28"/>
        </w:rPr>
        <w:t>Ход выполнения</w:t>
      </w:r>
    </w:p>
    <w:p w14:paraId="01C9EB1B" w14:textId="3A4D155E" w:rsidR="004175AC" w:rsidRDefault="004175AC" w:rsidP="00E978B8">
      <w:pPr>
        <w:tabs>
          <w:tab w:val="left" w:pos="3687"/>
        </w:tabs>
        <w:ind w:right="625"/>
        <w:jc w:val="both"/>
        <w:rPr>
          <w:b/>
          <w:sz w:val="28"/>
          <w:szCs w:val="28"/>
        </w:rPr>
      </w:pPr>
    </w:p>
    <w:p w14:paraId="688B5BBE" w14:textId="228727D5" w:rsidR="004175AC" w:rsidRDefault="004175AC" w:rsidP="005E594A">
      <w:pPr>
        <w:tabs>
          <w:tab w:val="left" w:pos="3687"/>
        </w:tabs>
        <w:ind w:left="709" w:right="625"/>
        <w:jc w:val="both"/>
        <w:rPr>
          <w:sz w:val="28"/>
          <w:szCs w:val="28"/>
        </w:rPr>
      </w:pPr>
      <w:r>
        <w:rPr>
          <w:sz w:val="28"/>
          <w:szCs w:val="28"/>
        </w:rPr>
        <w:t>Шаги выполнения лабораторной работы</w:t>
      </w:r>
      <w:r w:rsidRPr="006E5100">
        <w:rPr>
          <w:sz w:val="28"/>
          <w:szCs w:val="28"/>
        </w:rPr>
        <w:t>:</w:t>
      </w:r>
    </w:p>
    <w:p w14:paraId="360FE26F" w14:textId="0D2541E4" w:rsidR="005E594A" w:rsidRPr="003515F4" w:rsidRDefault="005E594A" w:rsidP="003515F4">
      <w:pPr>
        <w:pStyle w:val="a5"/>
        <w:numPr>
          <w:ilvl w:val="0"/>
          <w:numId w:val="25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 w:rsidRPr="003515F4">
        <w:rPr>
          <w:sz w:val="28"/>
          <w:szCs w:val="28"/>
        </w:rPr>
        <w:t>И</w:t>
      </w:r>
    </w:p>
    <w:p w14:paraId="49459300" w14:textId="525EBAC2" w:rsidR="003515F4" w:rsidRDefault="003515F4" w:rsidP="003515F4">
      <w:pPr>
        <w:pStyle w:val="a5"/>
        <w:numPr>
          <w:ilvl w:val="0"/>
          <w:numId w:val="25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</w:p>
    <w:p w14:paraId="172F7960" w14:textId="7FA83AAF" w:rsidR="003515F4" w:rsidRDefault="003515F4" w:rsidP="003515F4">
      <w:pPr>
        <w:pStyle w:val="a5"/>
        <w:numPr>
          <w:ilvl w:val="0"/>
          <w:numId w:val="25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</w:p>
    <w:p w14:paraId="73E04DCC" w14:textId="76CDE1FB" w:rsidR="003515F4" w:rsidRDefault="003515F4" w:rsidP="003515F4">
      <w:pPr>
        <w:pStyle w:val="a5"/>
        <w:numPr>
          <w:ilvl w:val="0"/>
          <w:numId w:val="25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</w:p>
    <w:p w14:paraId="536357B0" w14:textId="058A976A" w:rsidR="003515F4" w:rsidRDefault="003515F4" w:rsidP="003515F4">
      <w:pPr>
        <w:pStyle w:val="a5"/>
        <w:numPr>
          <w:ilvl w:val="0"/>
          <w:numId w:val="25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</w:p>
    <w:p w14:paraId="30DF7A20" w14:textId="7140C564" w:rsidR="003515F4" w:rsidRDefault="003515F4" w:rsidP="003515F4">
      <w:pPr>
        <w:pStyle w:val="a5"/>
        <w:numPr>
          <w:ilvl w:val="0"/>
          <w:numId w:val="25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</w:p>
    <w:p w14:paraId="5CE18942" w14:textId="7B3A40A0" w:rsidR="003515F4" w:rsidRDefault="003515F4" w:rsidP="003515F4">
      <w:pPr>
        <w:pStyle w:val="a5"/>
        <w:numPr>
          <w:ilvl w:val="0"/>
          <w:numId w:val="25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</w:p>
    <w:p w14:paraId="04CE377C" w14:textId="76333F2C" w:rsidR="003515F4" w:rsidRPr="003515F4" w:rsidRDefault="003515F4" w:rsidP="003515F4">
      <w:pPr>
        <w:pStyle w:val="a5"/>
        <w:numPr>
          <w:ilvl w:val="0"/>
          <w:numId w:val="25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</w:p>
    <w:p w14:paraId="1FAEAAE8" w14:textId="77777777" w:rsidR="005E594A" w:rsidRDefault="005E594A" w:rsidP="00D67185">
      <w:pPr>
        <w:tabs>
          <w:tab w:val="left" w:pos="3687"/>
        </w:tabs>
        <w:ind w:right="625"/>
        <w:rPr>
          <w:b/>
          <w:sz w:val="28"/>
          <w:szCs w:val="28"/>
        </w:rPr>
      </w:pPr>
    </w:p>
    <w:p w14:paraId="19662834" w14:textId="7F21046A" w:rsidR="005E594A" w:rsidRDefault="005E594A" w:rsidP="00D67185">
      <w:pPr>
        <w:tabs>
          <w:tab w:val="left" w:pos="3687"/>
        </w:tabs>
        <w:ind w:right="625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D0D7B03" w14:textId="428CA937" w:rsidR="005568B0" w:rsidRPr="00211E7A" w:rsidRDefault="005A7032" w:rsidP="00D67185">
      <w:pPr>
        <w:tabs>
          <w:tab w:val="left" w:pos="3687"/>
        </w:tabs>
        <w:ind w:right="625"/>
        <w:rPr>
          <w:b/>
          <w:sz w:val="28"/>
          <w:szCs w:val="28"/>
          <w:lang w:val="en-US"/>
        </w:rPr>
      </w:pPr>
      <w:r w:rsidRPr="00B35029">
        <w:rPr>
          <w:b/>
          <w:sz w:val="28"/>
          <w:szCs w:val="28"/>
        </w:rPr>
        <w:lastRenderedPageBreak/>
        <w:t>Листинг</w:t>
      </w:r>
      <w:r w:rsidRPr="00211E7A">
        <w:rPr>
          <w:b/>
          <w:sz w:val="28"/>
          <w:szCs w:val="28"/>
          <w:lang w:val="en-US"/>
        </w:rPr>
        <w:t xml:space="preserve"> </w:t>
      </w:r>
      <w:r w:rsidRPr="00B35029">
        <w:rPr>
          <w:b/>
          <w:sz w:val="28"/>
          <w:szCs w:val="28"/>
        </w:rPr>
        <w:t>программы</w:t>
      </w:r>
    </w:p>
    <w:p w14:paraId="6934F82E" w14:textId="77777777" w:rsidR="005A7032" w:rsidRPr="00211E7A" w:rsidRDefault="005A7032" w:rsidP="00D67185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6D105772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from PyQt5 import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Cor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Gui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Widgets</w:t>
      </w:r>
      <w:proofErr w:type="spellEnd"/>
    </w:p>
    <w:p w14:paraId="26F7A322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053A066E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1E154A7B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class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Ui_MainWindow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object):</w:t>
      </w:r>
    </w:p>
    <w:p w14:paraId="31D72414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def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tupUi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(self,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MainWindow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258FF37A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MainWindow.setObjectNam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"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MainWindow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")</w:t>
      </w:r>
    </w:p>
    <w:p w14:paraId="1E7C4B7D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MainWindow.resiz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299, 378)</w:t>
      </w:r>
    </w:p>
    <w:p w14:paraId="2168CEC8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MainWindow.setBaseSiz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Core.QSiz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300, 300))</w:t>
      </w:r>
    </w:p>
    <w:p w14:paraId="4CD1965D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centralwidge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Widgets.QWidge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MainWindow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1F82411C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centralwidget.setObjectNam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"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centralwidge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")</w:t>
      </w:r>
    </w:p>
    <w:p w14:paraId="6308820C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verticalLayou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Widgets.QVBoxLayou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centralwidge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5871ED03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verticalLayout.setObjectNam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"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verticalLayou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")</w:t>
      </w:r>
    </w:p>
    <w:p w14:paraId="259E6016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label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Widgets.QLabel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centralwidge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47D8F738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izePolicy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Widgets.QSizePolicy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Widgets.QSizePolicy.Preferred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Widgets.QSizePolicy.Expanding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69910744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izePolicy.setHorizontalStretch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0)</w:t>
      </w:r>
    </w:p>
    <w:p w14:paraId="7BD0B96E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izePolicy.setVerticalStretch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0)</w:t>
      </w:r>
    </w:p>
    <w:p w14:paraId="1166A939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izePolicy.setHeightForWidth(self.label.sizePolicy().hasHeightForWidth())</w:t>
      </w:r>
    </w:p>
    <w:p w14:paraId="2A76B7B7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label.setSizePolicy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izePolicy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2772B050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 =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Gui.QFon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75E2B5D1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font.setPointSiz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28)</w:t>
      </w:r>
    </w:p>
    <w:p w14:paraId="1565FB14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label.setFon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font)</w:t>
      </w:r>
    </w:p>
    <w:p w14:paraId="045DF454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label.setTex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"")</w:t>
      </w:r>
    </w:p>
    <w:p w14:paraId="2372E7A0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label.setObjectNam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"label")</w:t>
      </w:r>
    </w:p>
    <w:p w14:paraId="0A2CA5F1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verticalLayout.addWidge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label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6DE6C698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horizontalLayout_7 =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Widgets.QHBoxLayou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495DB053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horizontalLayout_7.setObjectName("horizontalLayout_7")</w:t>
      </w:r>
    </w:p>
    <w:p w14:paraId="2A424AC7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off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Widgets.QPushButton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centralwidge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4C3B79FA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off.setMinimumSiz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Core.QSiz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50, 50))</w:t>
      </w:r>
    </w:p>
    <w:p w14:paraId="20C342D0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 =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Gui.QFon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7DE6FAFA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font.setPointSiz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11)</w:t>
      </w:r>
    </w:p>
    <w:p w14:paraId="21374BB9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off.setFon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font)</w:t>
      </w:r>
    </w:p>
    <w:p w14:paraId="6160B845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off.setStyleShee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("background-color: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rgb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121, 121, 121);")</w:t>
      </w:r>
    </w:p>
    <w:p w14:paraId="568A1485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off.setObjectNam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"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pushButton_off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")</w:t>
      </w:r>
    </w:p>
    <w:p w14:paraId="0A4209E9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horizontalLayout_7.addWidget(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off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2282F016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AC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Widgets.QPushButton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centralwidge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14413790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AC.setMinimumSiz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Core.QSiz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50, 50))</w:t>
      </w:r>
    </w:p>
    <w:p w14:paraId="24FD524D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 =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Gui.QFon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254B1649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font.setPointSiz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11)</w:t>
      </w:r>
    </w:p>
    <w:p w14:paraId="4CA2BED8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AC.setFon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font)</w:t>
      </w:r>
    </w:p>
    <w:p w14:paraId="1A803385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AC.setStyleShee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("background-color: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rgb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121, 121, 121);")</w:t>
      </w:r>
    </w:p>
    <w:p w14:paraId="434540FE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AC.setObjectNam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"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pushButton_AC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")</w:t>
      </w:r>
    </w:p>
    <w:p w14:paraId="52DB3BA5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horizontalLayout_7.addWidget(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AC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3F8C0DF2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perc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Widgets.QPushButton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centralwidge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7AFFD10E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perc.setMinimumSiz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Core.QSiz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50, 50))</w:t>
      </w:r>
    </w:p>
    <w:p w14:paraId="4304059D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 =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Gui.QFon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0C5837DF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font.setPointSiz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11)</w:t>
      </w:r>
    </w:p>
    <w:p w14:paraId="2F6425B4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perc.setFon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font)</w:t>
      </w:r>
    </w:p>
    <w:p w14:paraId="30072D01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perc.setStyleShee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("background-color: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rgb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121, 121, 121);")</w:t>
      </w:r>
    </w:p>
    <w:p w14:paraId="1E564533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perc.setObjectNam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"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pushButton_perc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")</w:t>
      </w:r>
    </w:p>
    <w:p w14:paraId="6EA97417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horizontalLayout_7.addWidget(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perc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75D789E4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spli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Widgets.QPushButton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centralwidge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68D1F3A0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split.setMinimumSiz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Core.QSiz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50, 50))</w:t>
      </w:r>
    </w:p>
    <w:p w14:paraId="597C2E72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 =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Gui.QFon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0C0EA5C8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font.setPointSiz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11)</w:t>
      </w:r>
    </w:p>
    <w:p w14:paraId="28FA9F62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split.setFon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font)</w:t>
      </w:r>
    </w:p>
    <w:p w14:paraId="31C12F25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lastRenderedPageBreak/>
        <w:t>self.pushButton_split.setStyleShee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("background-color: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rgb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121, 121, 121);")</w:t>
      </w:r>
    </w:p>
    <w:p w14:paraId="5B3A6F4A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split.setObjectNam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"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pushButton_spli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")</w:t>
      </w:r>
    </w:p>
    <w:p w14:paraId="6BCC4358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horizontalLayout_7.addWidget(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spli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16408287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verticalLayout.addLayou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self.horizontalLayout_7)</w:t>
      </w:r>
    </w:p>
    <w:p w14:paraId="43DC3CC0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horizontalLayout_6 =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Widgets.QHBoxLayou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73136511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horizontalLayout_6.setObjectName("horizontalLayout_6")</w:t>
      </w:r>
    </w:p>
    <w:p w14:paraId="4A193CC7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7 =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Widgets.QPushButton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centralwidge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453D8505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7.setMinimumSize(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Core.QSiz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50, 50))</w:t>
      </w:r>
    </w:p>
    <w:p w14:paraId="6424EBC7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 =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Gui.QFon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77761EC3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font.setPointSiz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11)</w:t>
      </w:r>
    </w:p>
    <w:p w14:paraId="09870725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7.setFont(font)</w:t>
      </w:r>
    </w:p>
    <w:p w14:paraId="1C29C3ED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7.setObjectName("pushButton_7")</w:t>
      </w:r>
    </w:p>
    <w:p w14:paraId="094E1865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horizontalLayout_6.addWidget(self.pushButton_7)</w:t>
      </w:r>
    </w:p>
    <w:p w14:paraId="140A7E23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8 =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Widgets.QPushButton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centralwidge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7195B4F7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8.setMinimumSize(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Core.QSiz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50, 50))</w:t>
      </w:r>
    </w:p>
    <w:p w14:paraId="174C6709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 =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Gui.QFon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69198F1F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font.setPointSiz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11)</w:t>
      </w:r>
    </w:p>
    <w:p w14:paraId="149483B6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8.setFont(font)</w:t>
      </w:r>
    </w:p>
    <w:p w14:paraId="208DA2BA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8.setObjectName("pushButton_8")</w:t>
      </w:r>
    </w:p>
    <w:p w14:paraId="74A88997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horizontalLayout_6.addWidget(self.pushButton_8)</w:t>
      </w:r>
    </w:p>
    <w:p w14:paraId="00B365C3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9 =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Widgets.QPushButton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centralwidge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7D539FB6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9.setMinimumSize(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Core.QSiz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50, 50))</w:t>
      </w:r>
    </w:p>
    <w:p w14:paraId="0C22F9F7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 =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Gui.QFon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34DC2683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font.setPointSiz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11)</w:t>
      </w:r>
    </w:p>
    <w:p w14:paraId="7CBE48C0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9.setFont(font)</w:t>
      </w:r>
    </w:p>
    <w:p w14:paraId="2AF9F3CC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self.pushButton_9.setObjectName("pushButton_9")</w:t>
      </w:r>
    </w:p>
    <w:p w14:paraId="520AB14D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horizontalLayout_6.addWidget(self.pushButton_9)</w:t>
      </w:r>
    </w:p>
    <w:p w14:paraId="7F40A8CA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multipl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Widgets.QPushButton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centralwidge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6E985B12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multiple.setMinimumSiz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Core.QSiz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50, 50))</w:t>
      </w:r>
    </w:p>
    <w:p w14:paraId="65EAADF5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 =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Gui.QFon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772089E9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font.setPointSiz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11)</w:t>
      </w:r>
    </w:p>
    <w:p w14:paraId="36579DCA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multiple.setFon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font)</w:t>
      </w:r>
    </w:p>
    <w:p w14:paraId="5A4D28D2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multiple.setStyleShee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("background-color: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rgb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121, 121, 121);")</w:t>
      </w:r>
    </w:p>
    <w:p w14:paraId="5D23E358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multiple.setObjectNam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"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pushButton_multipl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")</w:t>
      </w:r>
    </w:p>
    <w:p w14:paraId="44D585C1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horizontalLayout_6.addWidget(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multipl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4E790E56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verticalLayout.addLayou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self.horizontalLayout_6)</w:t>
      </w:r>
    </w:p>
    <w:p w14:paraId="1527CF30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horizontalLayout_5 =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Widgets.QHBoxLayou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33442507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horizontalLayout_5.setObjectName("horizontalLayout_5")</w:t>
      </w:r>
    </w:p>
    <w:p w14:paraId="584D470C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4 =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Widgets.QPushButton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centralwidge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27AB7878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4.setMinimumSize(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Core.QSiz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50, 50))</w:t>
      </w:r>
    </w:p>
    <w:p w14:paraId="783956A7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 =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Gui.QFon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4ABE3450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font.setPointSiz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11)</w:t>
      </w:r>
    </w:p>
    <w:p w14:paraId="7DE9AD69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4.setFont(font)</w:t>
      </w:r>
    </w:p>
    <w:p w14:paraId="08AE98DF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4.setObjectName("pushButton_4")</w:t>
      </w:r>
    </w:p>
    <w:p w14:paraId="2D2B6314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horizontalLayout_5.addWidget(self.pushButton_4)</w:t>
      </w:r>
    </w:p>
    <w:p w14:paraId="7484B55A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5 =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Widgets.QPushButton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centralwidge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222E3BA7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5.setMinimumSize(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Core.QSiz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50, 50))</w:t>
      </w:r>
    </w:p>
    <w:p w14:paraId="62B3362E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 =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Gui.QFon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10326B9D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font.setPointSiz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11)</w:t>
      </w:r>
    </w:p>
    <w:p w14:paraId="795724E6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self.pushButton_5.setFont(font)</w:t>
      </w:r>
    </w:p>
    <w:p w14:paraId="1F2F749B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5.setObjectName("pushButton_5")</w:t>
      </w:r>
    </w:p>
    <w:p w14:paraId="7A992B42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horizontalLayout_5.addWidget(self.pushButton_5)</w:t>
      </w:r>
    </w:p>
    <w:p w14:paraId="611D71B8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6 =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Widgets.QPushButton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centralwidge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41A08BAA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6.setMinimumSize(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Core.QSiz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50, 50))</w:t>
      </w:r>
    </w:p>
    <w:p w14:paraId="471AE135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 =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Gui.QFon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6D3E9008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font.setPointSiz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11)</w:t>
      </w:r>
    </w:p>
    <w:p w14:paraId="142884AF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6.setFont(font)</w:t>
      </w:r>
    </w:p>
    <w:p w14:paraId="7176F820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6.setObjectName("pushButton_6")</w:t>
      </w:r>
    </w:p>
    <w:p w14:paraId="7C19D98F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horizontalLayout_5.addWidget(self.pushButton_6)</w:t>
      </w:r>
    </w:p>
    <w:p w14:paraId="06BC3F8F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minus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Widgets.QPushButton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centralwidge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7EDF071E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minus.setMinimumSiz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Core.QSiz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50, 50))</w:t>
      </w:r>
    </w:p>
    <w:p w14:paraId="4D21169D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 =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Gui.QFon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096D63AC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font.setPointSiz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11)</w:t>
      </w:r>
    </w:p>
    <w:p w14:paraId="449580C5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minus.setFon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font)</w:t>
      </w:r>
    </w:p>
    <w:p w14:paraId="3679E3C1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minus.setStyleShee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("background-color: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rgb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121, 121, 121);")</w:t>
      </w:r>
    </w:p>
    <w:p w14:paraId="7D2322F3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minus.setObjectNam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"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pushButton_minus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")</w:t>
      </w:r>
    </w:p>
    <w:p w14:paraId="4800BB30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horizontalLayout_5.addWidget(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minus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5F1A0477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verticalLayout.addLayou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self.horizontalLayout_5)</w:t>
      </w:r>
    </w:p>
    <w:p w14:paraId="042A35E1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horizontalLayout_4 =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Widgets.QHBoxLayou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6261BAC0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horizontalLayout_4.setObjectName("horizontalLayout_4")</w:t>
      </w:r>
    </w:p>
    <w:p w14:paraId="5A463290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1 =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Widgets.QPushButton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centralwidge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520E9DD8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1.setMinimumSize(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Core.QSiz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50, 50))</w:t>
      </w:r>
    </w:p>
    <w:p w14:paraId="15CA5804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 =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Gui.QFon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0E9F3E30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font.setPointSiz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11)</w:t>
      </w:r>
    </w:p>
    <w:p w14:paraId="0E217BC7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1.setFont(font)</w:t>
      </w:r>
    </w:p>
    <w:p w14:paraId="35962795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1.setObjectName("pushButton_1")</w:t>
      </w:r>
    </w:p>
    <w:p w14:paraId="5C795200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horizontalLayout_4.addWidget(self.pushButton_1)</w:t>
      </w:r>
    </w:p>
    <w:p w14:paraId="354B9FCB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2 =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Widgets.QPushButton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centralwidge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313E07C3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2.setMinimumSize(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Core.QSiz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50, 50))</w:t>
      </w:r>
    </w:p>
    <w:p w14:paraId="33BC9596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 =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Gui.QFon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64C37BD9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font.setPointSiz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11)</w:t>
      </w:r>
    </w:p>
    <w:p w14:paraId="3A73244D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2.setFont(font)</w:t>
      </w:r>
    </w:p>
    <w:p w14:paraId="6E446A19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2.setObjectName("pushButton_2")</w:t>
      </w:r>
    </w:p>
    <w:p w14:paraId="51A72FE6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horizontalLayout_4.addWidget(self.pushButton_2)</w:t>
      </w:r>
    </w:p>
    <w:p w14:paraId="15E57D46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3 =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Widgets.QPushButton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centralwidge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20039D6E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3.setMinimumSize(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Core.QSiz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50, 50))</w:t>
      </w:r>
    </w:p>
    <w:p w14:paraId="45BB44E0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 =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Gui.QFon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3C4E1CE4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font.setPointSiz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11)</w:t>
      </w:r>
    </w:p>
    <w:p w14:paraId="1BB736AA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3.setFont(font)</w:t>
      </w:r>
    </w:p>
    <w:p w14:paraId="5EB8D772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3.setObjectName("pushButton_3")</w:t>
      </w:r>
    </w:p>
    <w:p w14:paraId="742E1963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horizontalLayout_4.addWidget(self.pushButton_3)</w:t>
      </w:r>
    </w:p>
    <w:p w14:paraId="2790D72A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plus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Widgets.QPushButton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centralwidge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7A9B24D2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plus.setMinimumSiz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Core.QSiz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50, 50))</w:t>
      </w:r>
    </w:p>
    <w:p w14:paraId="2CE07FD4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 =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Gui.QFon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3B94C574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font.setPointSiz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11)</w:t>
      </w:r>
    </w:p>
    <w:p w14:paraId="5567BA06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plus.setFon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font)</w:t>
      </w:r>
    </w:p>
    <w:p w14:paraId="07584B94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plus.setStyleShee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("background-color: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rgb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121, 121, 121);")</w:t>
      </w:r>
    </w:p>
    <w:p w14:paraId="6158269C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plus.setObjectNam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"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pushButton_plus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")</w:t>
      </w:r>
    </w:p>
    <w:p w14:paraId="0DCE1135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horizontalLayout_4.addWidget(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plus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3576CC43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verticalLayout.addLayou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self.horizontalLayout_4</w:t>
      </w:r>
      <w:r w:rsidRPr="003515F4">
        <w:rPr>
          <w:rFonts w:ascii="Courier New" w:hAnsi="Courier New" w:cs="Courier New"/>
          <w:sz w:val="28"/>
          <w:szCs w:val="28"/>
          <w:lang w:val="en-US"/>
        </w:rPr>
        <w:lastRenderedPageBreak/>
        <w:t>)</w:t>
      </w:r>
    </w:p>
    <w:p w14:paraId="2986EE0C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horizontalLayout_3 =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Widgets.QHBoxLayou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386715AE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horizontalLayout_3.setObjectName("horizontalLayout_3")</w:t>
      </w:r>
    </w:p>
    <w:p w14:paraId="65B78D73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00 =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Widgets.QPushButton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centralwidge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4DBA5B6E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00.setMinimumSize(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Core.QSiz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50, 50))</w:t>
      </w:r>
    </w:p>
    <w:p w14:paraId="01525EF6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 =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Gui.QFon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5011A83B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font.setPointSiz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11)</w:t>
      </w:r>
    </w:p>
    <w:p w14:paraId="506FC75C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00.setFont(font)</w:t>
      </w:r>
    </w:p>
    <w:p w14:paraId="6B3FF740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00.setObjectName("pushButton_00")</w:t>
      </w:r>
    </w:p>
    <w:p w14:paraId="0FFD427F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horizontalLayout_3.addWidget(self.pushButton_00)</w:t>
      </w:r>
    </w:p>
    <w:p w14:paraId="01ECB983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0 =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Widgets.QPushButton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centralwidge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719592FB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0.setMinimumSize(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Core.QSiz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50, 50))</w:t>
      </w:r>
    </w:p>
    <w:p w14:paraId="12349077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 =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Gui.QFon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0596D138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font.setPointSiz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11)</w:t>
      </w:r>
    </w:p>
    <w:p w14:paraId="05E4F65D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0.setFont(font)</w:t>
      </w:r>
    </w:p>
    <w:p w14:paraId="3BCBF6EC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0.setObjectName("pushButton_0")</w:t>
      </w:r>
    </w:p>
    <w:p w14:paraId="1ACC8ADC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horizontalLayout_3.addWidget(self.pushButton_0)</w:t>
      </w:r>
    </w:p>
    <w:p w14:paraId="33F7EC92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poin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Widgets.QPushButton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centralwidge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493B5DED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point.setMinimumSiz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Core.QSiz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50, 50))</w:t>
      </w:r>
    </w:p>
    <w:p w14:paraId="058F327B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 =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Gui.QFon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619042F1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font.setPointSiz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11)</w:t>
      </w:r>
    </w:p>
    <w:p w14:paraId="76650278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point.setFon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font)</w:t>
      </w:r>
    </w:p>
    <w:p w14:paraId="1C1CBD84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point.setObjectNam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"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pushButton_poin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")</w:t>
      </w:r>
    </w:p>
    <w:p w14:paraId="159F379D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horizontalLayout_3.addWidget(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poin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18254087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final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Widgets.QPushButton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centralwidge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68294140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final.setMinimumSiz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Core.QSiz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(50, </w:t>
      </w:r>
      <w:r w:rsidRPr="003515F4">
        <w:rPr>
          <w:rFonts w:ascii="Courier New" w:hAnsi="Courier New" w:cs="Courier New"/>
          <w:sz w:val="28"/>
          <w:szCs w:val="28"/>
          <w:lang w:val="en-US"/>
        </w:rPr>
        <w:lastRenderedPageBreak/>
        <w:t>50))</w:t>
      </w:r>
    </w:p>
    <w:p w14:paraId="11B915A9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 =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Gui.QFon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0480ACF8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font.setPointSiz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11)</w:t>
      </w:r>
    </w:p>
    <w:p w14:paraId="57785EE3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final.setFon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font)</w:t>
      </w:r>
    </w:p>
    <w:p w14:paraId="3FDD1E87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final.setStyleShee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("background-color: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rgb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255, 85, 0);")</w:t>
      </w:r>
    </w:p>
    <w:p w14:paraId="20E908BF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final.setObjectNam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"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pushButton_final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")</w:t>
      </w:r>
    </w:p>
    <w:p w14:paraId="270149DA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horizontalLayout_3.addWidget(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final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777AE817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verticalLayout.addLayou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self.horizontalLayout_3)</w:t>
      </w:r>
    </w:p>
    <w:p w14:paraId="4126A787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MainWindow.setCentralWidge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centralwidge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02F5B28C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26CF69CC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retranslateUi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MainWindow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7E1A6EC8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Core.QMetaObject.connectSlotsByNam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MainWindow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5718DDEC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70069CE5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def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retranslateUi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(self,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MainWindow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48BDE830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_translate =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QtCore.QCoreApplication.translate</w:t>
      </w:r>
      <w:proofErr w:type="spellEnd"/>
    </w:p>
    <w:p w14:paraId="388161F7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MainWindow.setWindowTitle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_translate("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MainWindow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", "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MainWindow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"))</w:t>
      </w:r>
    </w:p>
    <w:p w14:paraId="5698031E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off.setTex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_translate("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MainWindow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", "OFF"))</w:t>
      </w:r>
    </w:p>
    <w:p w14:paraId="20BC6D31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AC.setTex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_translate("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MainWindow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", "AC"))</w:t>
      </w:r>
    </w:p>
    <w:p w14:paraId="77B5BBBA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perc.setTex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_translate("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MainWindow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", "%"))</w:t>
      </w:r>
    </w:p>
    <w:p w14:paraId="11EFC0FD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split.setTex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_translate("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MainWindow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", "/"))</w:t>
      </w:r>
    </w:p>
    <w:p w14:paraId="35CB6B79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7.setText(_translate("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MainWindow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", "7"))</w:t>
      </w:r>
    </w:p>
    <w:p w14:paraId="57E6D853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8.setText(_translate("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MainWindow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", "8"))</w:t>
      </w:r>
    </w:p>
    <w:p w14:paraId="4E05BA0C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3515F4">
        <w:rPr>
          <w:rFonts w:ascii="Courier New" w:hAnsi="Courier New" w:cs="Courier New"/>
          <w:sz w:val="28"/>
          <w:szCs w:val="28"/>
          <w:lang w:val="en-US"/>
        </w:rPr>
        <w:lastRenderedPageBreak/>
        <w:t>self.pushButton_9.setText(_translate("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MainWindow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", "9"))</w:t>
      </w:r>
    </w:p>
    <w:p w14:paraId="4CBF4CA7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multiple.setTex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_translate("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MainWindow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", "*"))</w:t>
      </w:r>
    </w:p>
    <w:p w14:paraId="61EC8AE4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4.setText(_translate("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MainWindow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", "4"))</w:t>
      </w:r>
    </w:p>
    <w:p w14:paraId="4A994011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5.setText(_translate("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MainWindow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", "5"))</w:t>
      </w:r>
    </w:p>
    <w:p w14:paraId="743BB3F3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6.setText(_translate("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MainWindow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", "6"))</w:t>
      </w:r>
    </w:p>
    <w:p w14:paraId="31736112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minus.setTex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_translate("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MainWindow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", "-"))</w:t>
      </w:r>
    </w:p>
    <w:p w14:paraId="325FC9AE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1.setText(_translate("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MainWindow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", "1"))</w:t>
      </w:r>
    </w:p>
    <w:p w14:paraId="1FC8DF65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2.setText(_translate("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MainWindow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", "2"))</w:t>
      </w:r>
    </w:p>
    <w:p w14:paraId="782EEE98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3.setText(_translate("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MainWindow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", "3"))</w:t>
      </w:r>
    </w:p>
    <w:p w14:paraId="3B84334E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plus.setTex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_translate("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MainWindow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", "+"))</w:t>
      </w:r>
    </w:p>
    <w:p w14:paraId="59B11B5D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00.setText(_translate("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MainWindow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", "00"))</w:t>
      </w:r>
    </w:p>
    <w:p w14:paraId="7A73AB6E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0.setText(_translate("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MainWindow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", "0"))</w:t>
      </w:r>
    </w:p>
    <w:p w14:paraId="42848356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point.setTex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_translate("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MainWindow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", "."))</w:t>
      </w:r>
    </w:p>
    <w:p w14:paraId="40D6D258" w14:textId="70AF5521" w:rsidR="00DB35A8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self.pushButton_final.setText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(_translate("</w:t>
      </w:r>
      <w:proofErr w:type="spellStart"/>
      <w:r w:rsidRPr="003515F4">
        <w:rPr>
          <w:rFonts w:ascii="Courier New" w:hAnsi="Courier New" w:cs="Courier New"/>
          <w:sz w:val="28"/>
          <w:szCs w:val="28"/>
          <w:lang w:val="en-US"/>
        </w:rPr>
        <w:t>MainWindow</w:t>
      </w:r>
      <w:proofErr w:type="spellEnd"/>
      <w:r w:rsidRPr="003515F4">
        <w:rPr>
          <w:rFonts w:ascii="Courier New" w:hAnsi="Courier New" w:cs="Courier New"/>
          <w:sz w:val="28"/>
          <w:szCs w:val="28"/>
          <w:lang w:val="en-US"/>
        </w:rPr>
        <w:t>", "="))</w:t>
      </w:r>
      <w:r w:rsidR="00DB35A8" w:rsidRPr="003515F4">
        <w:rPr>
          <w:rFonts w:ascii="Courier New" w:hAnsi="Courier New" w:cs="Courier New"/>
          <w:sz w:val="28"/>
          <w:szCs w:val="28"/>
          <w:lang w:val="en-US"/>
        </w:rPr>
        <w:br w:type="page"/>
      </w:r>
    </w:p>
    <w:p w14:paraId="0C50553C" w14:textId="1E8F167A" w:rsidR="00013BAC" w:rsidRPr="00DB2403" w:rsidRDefault="00013BAC" w:rsidP="004E707F">
      <w:pPr>
        <w:tabs>
          <w:tab w:val="left" w:pos="3687"/>
        </w:tabs>
        <w:ind w:right="625"/>
        <w:jc w:val="both"/>
        <w:rPr>
          <w:sz w:val="28"/>
          <w:szCs w:val="28"/>
        </w:rPr>
      </w:pPr>
      <w:r w:rsidRPr="00DB6CB7">
        <w:rPr>
          <w:sz w:val="28"/>
          <w:szCs w:val="28"/>
        </w:rPr>
        <w:lastRenderedPageBreak/>
        <w:t>На рисунк</w:t>
      </w:r>
      <w:r w:rsidR="00DB2403">
        <w:rPr>
          <w:sz w:val="28"/>
          <w:szCs w:val="28"/>
        </w:rPr>
        <w:t>ах</w:t>
      </w:r>
      <w:r w:rsidRPr="00DB6CB7">
        <w:rPr>
          <w:sz w:val="28"/>
          <w:szCs w:val="28"/>
        </w:rPr>
        <w:t xml:space="preserve"> 1</w:t>
      </w:r>
      <w:r w:rsidR="00DB2403" w:rsidRPr="00DB2403">
        <w:rPr>
          <w:sz w:val="28"/>
          <w:szCs w:val="28"/>
        </w:rPr>
        <w:t>, 2, 3</w:t>
      </w:r>
      <w:r w:rsidR="00DB2403">
        <w:rPr>
          <w:sz w:val="28"/>
          <w:szCs w:val="28"/>
        </w:rPr>
        <w:t xml:space="preserve"> представлены этапы работы кода</w:t>
      </w:r>
      <w:r w:rsidR="00DB2403" w:rsidRPr="00DB2403">
        <w:rPr>
          <w:sz w:val="28"/>
          <w:szCs w:val="28"/>
        </w:rPr>
        <w:t>:</w:t>
      </w:r>
    </w:p>
    <w:p w14:paraId="00E29B6B" w14:textId="77777777" w:rsidR="00013BAC" w:rsidRPr="00556CA9" w:rsidRDefault="00013BAC" w:rsidP="00013BAC">
      <w:pPr>
        <w:tabs>
          <w:tab w:val="left" w:pos="3687"/>
        </w:tabs>
        <w:ind w:right="625"/>
        <w:rPr>
          <w:b/>
          <w:sz w:val="28"/>
          <w:szCs w:val="28"/>
        </w:rPr>
      </w:pPr>
    </w:p>
    <w:p w14:paraId="10710954" w14:textId="624FA0F3" w:rsidR="00747EBD" w:rsidRPr="00013BAC" w:rsidRDefault="00747EBD" w:rsidP="00013BAC">
      <w:pPr>
        <w:tabs>
          <w:tab w:val="left" w:pos="3687"/>
        </w:tabs>
        <w:ind w:right="625"/>
        <w:jc w:val="center"/>
        <w:rPr>
          <w:b/>
          <w:sz w:val="28"/>
          <w:szCs w:val="28"/>
        </w:rPr>
      </w:pPr>
    </w:p>
    <w:p w14:paraId="5B7F8A7F" w14:textId="1515B122" w:rsidR="00DB35A8" w:rsidRPr="00DB2403" w:rsidRDefault="00013BAC" w:rsidP="00DB35A8">
      <w:pPr>
        <w:tabs>
          <w:tab w:val="left" w:pos="3687"/>
        </w:tabs>
        <w:ind w:right="6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 – </w:t>
      </w:r>
    </w:p>
    <w:p w14:paraId="5E0A2A49" w14:textId="47051D5E" w:rsidR="00DF60DB" w:rsidRDefault="00DF60DB" w:rsidP="00DB35A8">
      <w:pPr>
        <w:tabs>
          <w:tab w:val="left" w:pos="3687"/>
        </w:tabs>
        <w:ind w:right="625"/>
        <w:jc w:val="center"/>
        <w:rPr>
          <w:sz w:val="28"/>
          <w:szCs w:val="28"/>
        </w:rPr>
      </w:pPr>
    </w:p>
    <w:p w14:paraId="2A4479BD" w14:textId="23DE841D" w:rsidR="00DF60DB" w:rsidRPr="00DB2403" w:rsidRDefault="00DF60DB" w:rsidP="00DF60DB">
      <w:pPr>
        <w:tabs>
          <w:tab w:val="left" w:pos="3687"/>
        </w:tabs>
        <w:ind w:right="625"/>
        <w:jc w:val="center"/>
        <w:rPr>
          <w:sz w:val="28"/>
          <w:szCs w:val="28"/>
          <w:lang w:val="en-US"/>
        </w:rPr>
      </w:pPr>
    </w:p>
    <w:p w14:paraId="17089CFF" w14:textId="50BA45D4" w:rsidR="00DF60DB" w:rsidRDefault="00DF60DB" w:rsidP="00DF60DB">
      <w:pPr>
        <w:tabs>
          <w:tab w:val="left" w:pos="3687"/>
        </w:tabs>
        <w:ind w:right="6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 – </w:t>
      </w:r>
    </w:p>
    <w:p w14:paraId="0154CBA0" w14:textId="2D146DE0" w:rsidR="00DF60DB" w:rsidRDefault="00DF60DB" w:rsidP="00DF60DB">
      <w:pPr>
        <w:tabs>
          <w:tab w:val="left" w:pos="3687"/>
        </w:tabs>
        <w:ind w:right="625"/>
        <w:rPr>
          <w:sz w:val="28"/>
          <w:szCs w:val="28"/>
        </w:rPr>
      </w:pPr>
    </w:p>
    <w:p w14:paraId="03C7FF6C" w14:textId="2A7F0D5A" w:rsidR="00DF60DB" w:rsidRPr="00DB2403" w:rsidRDefault="00DF60DB" w:rsidP="00DF60DB">
      <w:pPr>
        <w:tabs>
          <w:tab w:val="left" w:pos="3687"/>
        </w:tabs>
        <w:ind w:right="625"/>
        <w:jc w:val="center"/>
        <w:rPr>
          <w:sz w:val="28"/>
          <w:szCs w:val="28"/>
          <w:lang w:val="en-US"/>
        </w:rPr>
      </w:pPr>
    </w:p>
    <w:p w14:paraId="38867134" w14:textId="543357C0" w:rsidR="00A328B5" w:rsidRPr="00DB2403" w:rsidRDefault="00A328B5" w:rsidP="00A328B5">
      <w:pPr>
        <w:tabs>
          <w:tab w:val="left" w:pos="3687"/>
        </w:tabs>
        <w:ind w:right="6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A328B5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</w:p>
    <w:p w14:paraId="7C849239" w14:textId="77777777" w:rsidR="00DB2403" w:rsidRDefault="00DB2403" w:rsidP="00DB2403">
      <w:pPr>
        <w:tabs>
          <w:tab w:val="left" w:pos="3687"/>
        </w:tabs>
        <w:ind w:right="625"/>
        <w:rPr>
          <w:sz w:val="28"/>
          <w:szCs w:val="28"/>
        </w:rPr>
      </w:pPr>
    </w:p>
    <w:p w14:paraId="2847C2FA" w14:textId="77777777" w:rsidR="00DB6CB7" w:rsidRDefault="005568B0" w:rsidP="00DB35A8">
      <w:pPr>
        <w:tabs>
          <w:tab w:val="left" w:pos="3687"/>
        </w:tabs>
        <w:ind w:right="625"/>
        <w:rPr>
          <w:sz w:val="28"/>
          <w:szCs w:val="28"/>
        </w:rPr>
      </w:pPr>
      <w:r w:rsidRPr="00B35029">
        <w:rPr>
          <w:b/>
          <w:sz w:val="28"/>
          <w:szCs w:val="28"/>
        </w:rPr>
        <w:t>Вывод</w:t>
      </w:r>
    </w:p>
    <w:p w14:paraId="640FB8AD" w14:textId="77777777" w:rsidR="00DB6CB7" w:rsidRDefault="00DB6CB7" w:rsidP="00DB6CB7">
      <w:pPr>
        <w:tabs>
          <w:tab w:val="left" w:pos="3687"/>
        </w:tabs>
        <w:ind w:right="625"/>
        <w:rPr>
          <w:sz w:val="28"/>
          <w:szCs w:val="28"/>
        </w:rPr>
      </w:pPr>
    </w:p>
    <w:p w14:paraId="4A2CA61B" w14:textId="161708A8" w:rsidR="00DB2403" w:rsidRPr="00DB2403" w:rsidRDefault="00DB6CB7" w:rsidP="00DB2403">
      <w:pPr>
        <w:tabs>
          <w:tab w:val="left" w:pos="3687"/>
        </w:tabs>
        <w:ind w:right="625"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sz w:val="28"/>
          <w:szCs w:val="28"/>
        </w:rPr>
        <w:t>В</w:t>
      </w:r>
      <w:r w:rsidR="00311B89">
        <w:rPr>
          <w:sz w:val="28"/>
          <w:szCs w:val="28"/>
        </w:rPr>
        <w:t xml:space="preserve"> ходе выполнения лабораторной работы</w:t>
      </w:r>
      <w:r w:rsidR="00E978B8" w:rsidRPr="00E978B8">
        <w:rPr>
          <w:sz w:val="28"/>
          <w:szCs w:val="28"/>
        </w:rPr>
        <w:t xml:space="preserve"> </w:t>
      </w:r>
      <w:r w:rsidR="004E707F">
        <w:rPr>
          <w:sz w:val="28"/>
          <w:szCs w:val="28"/>
        </w:rPr>
        <w:t>был</w:t>
      </w:r>
      <w:r w:rsidR="00E978B8">
        <w:rPr>
          <w:sz w:val="28"/>
          <w:szCs w:val="28"/>
        </w:rPr>
        <w:t xml:space="preserve"> </w:t>
      </w:r>
      <w:r w:rsidR="003515F4">
        <w:rPr>
          <w:sz w:val="28"/>
          <w:szCs w:val="28"/>
        </w:rPr>
        <w:t>н</w:t>
      </w:r>
      <w:r w:rsidR="003515F4" w:rsidRPr="003515F4">
        <w:rPr>
          <w:sz w:val="28"/>
          <w:szCs w:val="28"/>
        </w:rPr>
        <w:t>аписать интерактивный калькулятор с использованием PyQt5</w:t>
      </w:r>
      <w:r w:rsidR="00DB2403">
        <w:rPr>
          <w:sz w:val="28"/>
          <w:szCs w:val="28"/>
        </w:rPr>
        <w:t>. Это было сделано в ходе выполнения следующих шагов</w:t>
      </w:r>
      <w:r w:rsidR="00DB2403" w:rsidRPr="003515F4">
        <w:rPr>
          <w:sz w:val="28"/>
          <w:szCs w:val="28"/>
        </w:rPr>
        <w:t>:</w:t>
      </w:r>
    </w:p>
    <w:p w14:paraId="2D56FBFE" w14:textId="3FCD4C6C" w:rsidR="0090401A" w:rsidRDefault="00DB2403" w:rsidP="0090401A">
      <w:pPr>
        <w:pStyle w:val="a5"/>
        <w:numPr>
          <w:ilvl w:val="0"/>
          <w:numId w:val="16"/>
        </w:numPr>
        <w:adjustRightInd w:val="0"/>
        <w:ind w:left="1134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Импортировали необходимые библиотеки</w:t>
      </w:r>
    </w:p>
    <w:p w14:paraId="7373ECE7" w14:textId="170B0188" w:rsidR="00DB2403" w:rsidRPr="0090401A" w:rsidRDefault="003515F4" w:rsidP="0090401A">
      <w:pPr>
        <w:pStyle w:val="a5"/>
        <w:numPr>
          <w:ilvl w:val="0"/>
          <w:numId w:val="16"/>
        </w:numPr>
        <w:adjustRightInd w:val="0"/>
        <w:ind w:left="1134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val="en-US" w:eastAsia="ru-RU"/>
        </w:rPr>
        <w:t>???</w:t>
      </w:r>
    </w:p>
    <w:sectPr w:rsidR="00DB2403" w:rsidRPr="0090401A">
      <w:type w:val="continuous"/>
      <w:pgSz w:w="11910" w:h="16840"/>
      <w:pgMar w:top="1040" w:right="6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C660FCC"/>
    <w:lvl w:ilvl="0">
      <w:numFmt w:val="bullet"/>
      <w:lvlText w:val="*"/>
      <w:lvlJc w:val="left"/>
    </w:lvl>
  </w:abstractNum>
  <w:abstractNum w:abstractNumId="1" w15:restartNumberingAfterBreak="0">
    <w:nsid w:val="00ED42E3"/>
    <w:multiLevelType w:val="hybridMultilevel"/>
    <w:tmpl w:val="B9347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2328D"/>
    <w:multiLevelType w:val="hybridMultilevel"/>
    <w:tmpl w:val="119E35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725D9"/>
    <w:multiLevelType w:val="hybridMultilevel"/>
    <w:tmpl w:val="B3D4739C"/>
    <w:lvl w:ilvl="0" w:tplc="E13A3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9691F"/>
    <w:multiLevelType w:val="hybridMultilevel"/>
    <w:tmpl w:val="95740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206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7507D7"/>
    <w:multiLevelType w:val="hybridMultilevel"/>
    <w:tmpl w:val="8716BC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8395C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8" w15:restartNumberingAfterBreak="0">
    <w:nsid w:val="36E0722A"/>
    <w:multiLevelType w:val="hybridMultilevel"/>
    <w:tmpl w:val="FB628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F60F2"/>
    <w:multiLevelType w:val="hybridMultilevel"/>
    <w:tmpl w:val="BFAEE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A1D0D"/>
    <w:multiLevelType w:val="hybridMultilevel"/>
    <w:tmpl w:val="5EE84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34014"/>
    <w:multiLevelType w:val="hybridMultilevel"/>
    <w:tmpl w:val="F6B294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8C20FB"/>
    <w:multiLevelType w:val="hybridMultilevel"/>
    <w:tmpl w:val="4378B436"/>
    <w:lvl w:ilvl="0" w:tplc="649C1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DF2D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0729C2"/>
    <w:multiLevelType w:val="hybridMultilevel"/>
    <w:tmpl w:val="6E148A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8D7714"/>
    <w:multiLevelType w:val="hybridMultilevel"/>
    <w:tmpl w:val="3E9AEA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95637F"/>
    <w:multiLevelType w:val="hybridMultilevel"/>
    <w:tmpl w:val="5DCA7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863B2"/>
    <w:multiLevelType w:val="hybridMultilevel"/>
    <w:tmpl w:val="D7B6E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C4435"/>
    <w:multiLevelType w:val="hybridMultilevel"/>
    <w:tmpl w:val="C4B61402"/>
    <w:lvl w:ilvl="0" w:tplc="0660E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4814FA"/>
    <w:multiLevelType w:val="multilevel"/>
    <w:tmpl w:val="8D28CE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24C2258"/>
    <w:multiLevelType w:val="hybridMultilevel"/>
    <w:tmpl w:val="FDEA8834"/>
    <w:lvl w:ilvl="0" w:tplc="42122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2F04068"/>
    <w:multiLevelType w:val="hybridMultilevel"/>
    <w:tmpl w:val="1840CB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317942"/>
    <w:multiLevelType w:val="hybridMultilevel"/>
    <w:tmpl w:val="13BC64EA"/>
    <w:lvl w:ilvl="0" w:tplc="6E4CF2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58959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362701"/>
    <w:multiLevelType w:val="hybridMultilevel"/>
    <w:tmpl w:val="11843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2"/>
  </w:num>
  <w:num w:numId="4">
    <w:abstractNumId w:val="8"/>
  </w:num>
  <w:num w:numId="5">
    <w:abstractNumId w:val="1"/>
  </w:num>
  <w:num w:numId="6">
    <w:abstractNumId w:val="4"/>
  </w:num>
  <w:num w:numId="7">
    <w:abstractNumId w:val="20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21"/>
  </w:num>
  <w:num w:numId="10">
    <w:abstractNumId w:val="5"/>
  </w:num>
  <w:num w:numId="11">
    <w:abstractNumId w:val="7"/>
  </w:num>
  <w:num w:numId="12">
    <w:abstractNumId w:val="12"/>
  </w:num>
  <w:num w:numId="13">
    <w:abstractNumId w:val="23"/>
  </w:num>
  <w:num w:numId="14">
    <w:abstractNumId w:val="6"/>
  </w:num>
  <w:num w:numId="15">
    <w:abstractNumId w:val="10"/>
  </w:num>
  <w:num w:numId="16">
    <w:abstractNumId w:val="13"/>
  </w:num>
  <w:num w:numId="17">
    <w:abstractNumId w:val="9"/>
  </w:num>
  <w:num w:numId="18">
    <w:abstractNumId w:val="24"/>
  </w:num>
  <w:num w:numId="19">
    <w:abstractNumId w:val="17"/>
  </w:num>
  <w:num w:numId="20">
    <w:abstractNumId w:val="15"/>
  </w:num>
  <w:num w:numId="21">
    <w:abstractNumId w:val="11"/>
  </w:num>
  <w:num w:numId="22">
    <w:abstractNumId w:val="14"/>
  </w:num>
  <w:num w:numId="23">
    <w:abstractNumId w:val="2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678"/>
    <w:rsid w:val="00013BAC"/>
    <w:rsid w:val="000A46F2"/>
    <w:rsid w:val="0011774E"/>
    <w:rsid w:val="00145520"/>
    <w:rsid w:val="00211E7A"/>
    <w:rsid w:val="00270D6E"/>
    <w:rsid w:val="00291134"/>
    <w:rsid w:val="002C2D78"/>
    <w:rsid w:val="002E5C5F"/>
    <w:rsid w:val="00306678"/>
    <w:rsid w:val="00311B89"/>
    <w:rsid w:val="003515F4"/>
    <w:rsid w:val="004175AC"/>
    <w:rsid w:val="00460246"/>
    <w:rsid w:val="004E707F"/>
    <w:rsid w:val="00513D25"/>
    <w:rsid w:val="0053020B"/>
    <w:rsid w:val="00544F77"/>
    <w:rsid w:val="005568B0"/>
    <w:rsid w:val="00556CA9"/>
    <w:rsid w:val="00560328"/>
    <w:rsid w:val="005A7032"/>
    <w:rsid w:val="005E594A"/>
    <w:rsid w:val="005F3C23"/>
    <w:rsid w:val="00662098"/>
    <w:rsid w:val="006E5100"/>
    <w:rsid w:val="006F5968"/>
    <w:rsid w:val="00747EBD"/>
    <w:rsid w:val="007C700E"/>
    <w:rsid w:val="0090401A"/>
    <w:rsid w:val="00904F92"/>
    <w:rsid w:val="00911EC2"/>
    <w:rsid w:val="00946BC9"/>
    <w:rsid w:val="00A05F90"/>
    <w:rsid w:val="00A328B5"/>
    <w:rsid w:val="00B27324"/>
    <w:rsid w:val="00B35029"/>
    <w:rsid w:val="00BC0EB4"/>
    <w:rsid w:val="00BC4CEB"/>
    <w:rsid w:val="00C92478"/>
    <w:rsid w:val="00D05A72"/>
    <w:rsid w:val="00D67185"/>
    <w:rsid w:val="00D77959"/>
    <w:rsid w:val="00D80054"/>
    <w:rsid w:val="00DB2403"/>
    <w:rsid w:val="00DB35A8"/>
    <w:rsid w:val="00DB6CB7"/>
    <w:rsid w:val="00DF60DB"/>
    <w:rsid w:val="00E27B39"/>
    <w:rsid w:val="00E77440"/>
    <w:rsid w:val="00E978B8"/>
    <w:rsid w:val="00F0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FABA0"/>
  <w15:docId w15:val="{2DC13279-8A2E-4577-B719-973C8C56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A703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810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3B8F8-EA1B-46B6-A67A-66CE1D21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2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та Мурзаева</dc:creator>
  <cp:lastModifiedBy>Мия Добромыслова</cp:lastModifiedBy>
  <cp:revision>24</cp:revision>
  <dcterms:created xsi:type="dcterms:W3CDTF">2024-02-29T22:36:00Z</dcterms:created>
  <dcterms:modified xsi:type="dcterms:W3CDTF">2024-04-14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29T00:00:00Z</vt:filetime>
  </property>
  <property fmtid="{D5CDD505-2E9C-101B-9397-08002B2CF9AE}" pid="5" name="Producer">
    <vt:lpwstr>iOS Version 15.3.1 (Build 19D52) Quartz PDFContext, AppendMode 1.1</vt:lpwstr>
  </property>
</Properties>
</file>